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A3" w:rsidRPr="005F6545" w:rsidRDefault="005A2BA3" w:rsidP="005A2BA3">
      <w:pPr>
        <w:jc w:val="center"/>
        <w:rPr>
          <w:sz w:val="24"/>
          <w:szCs w:val="24"/>
        </w:rPr>
      </w:pPr>
      <w:r w:rsidRPr="005F6545">
        <w:rPr>
          <w:sz w:val="24"/>
          <w:szCs w:val="24"/>
        </w:rPr>
        <w:t>GTCC Learning Evidence Committee</w:t>
      </w:r>
    </w:p>
    <w:p w:rsidR="00E45774" w:rsidRPr="005A2BA3" w:rsidRDefault="004E5B0B" w:rsidP="005A2BA3">
      <w:pPr>
        <w:jc w:val="center"/>
        <w:rPr>
          <w:sz w:val="40"/>
          <w:szCs w:val="40"/>
        </w:rPr>
      </w:pPr>
      <w:r w:rsidRPr="005A2BA3">
        <w:rPr>
          <w:sz w:val="40"/>
          <w:szCs w:val="40"/>
        </w:rPr>
        <w:t>Assessment data collection</w:t>
      </w:r>
      <w:r w:rsidR="005F6545">
        <w:rPr>
          <w:sz w:val="40"/>
          <w:szCs w:val="40"/>
        </w:rPr>
        <w:t xml:space="preserve"> worksheet</w:t>
      </w:r>
    </w:p>
    <w:p w:rsidR="004E5B0B" w:rsidRDefault="00451870">
      <w:r>
        <w:t>T</w:t>
      </w:r>
      <w:r w:rsidR="004E5B0B">
        <w:t xml:space="preserve">he exit outcome entry </w:t>
      </w:r>
      <w:r w:rsidR="005A2BA3">
        <w:t xml:space="preserve">in Moodle </w:t>
      </w:r>
      <w:r w:rsidR="004E5B0B">
        <w:t>can be bypassed by transferring data to the assessment contact using this sheet.</w:t>
      </w:r>
      <w:r w:rsidR="005A2BA3">
        <w:t xml:space="preserve"> </w:t>
      </w:r>
      <w:r w:rsidR="00F94B12">
        <w:t xml:space="preserve">General education and transfer assessment data shall be entered using the exit outcome </w:t>
      </w:r>
      <w:r w:rsidR="00133FCE">
        <w:t>field</w:t>
      </w:r>
      <w:r w:rsidR="00F94B12">
        <w:t xml:space="preserve"> located in Moodle. </w:t>
      </w:r>
      <w:r w:rsidR="005A2BA3">
        <w:t>Collection and analysis of assessment data is at the heart of the assessment process.</w:t>
      </w:r>
      <w:r w:rsidR="0009581C">
        <w:t xml:space="preserve"> Some of this information will be transferred into Compliance assist when co</w:t>
      </w:r>
      <w:r>
        <w:t>mpleting the assessment report.</w:t>
      </w:r>
    </w:p>
    <w:p w:rsidR="004E5B0B" w:rsidRDefault="004E5B0B"/>
    <w:p w:rsidR="004E5B0B" w:rsidRPr="00F94B12" w:rsidRDefault="004E5B0B">
      <w:pPr>
        <w:rPr>
          <w:u w:val="single"/>
        </w:rPr>
      </w:pPr>
      <w:r>
        <w:t>Program</w:t>
      </w:r>
      <w:proofErr w:type="gramStart"/>
      <w:r>
        <w:t>:</w:t>
      </w:r>
      <w:r w:rsidR="0009581C" w:rsidRPr="0025309D">
        <w:rPr>
          <w:u w:val="single"/>
        </w:rPr>
        <w:t>_</w:t>
      </w:r>
      <w:proofErr w:type="gramEnd"/>
      <w:r w:rsidR="0009581C" w:rsidRPr="0025309D">
        <w:rPr>
          <w:u w:val="single"/>
        </w:rPr>
        <w:t>________________________________________________________</w:t>
      </w:r>
    </w:p>
    <w:p w:rsidR="004E5B0B" w:rsidRDefault="004E5B0B">
      <w:r>
        <w:t>Assessment contact</w:t>
      </w:r>
      <w:proofErr w:type="gramStart"/>
      <w:r>
        <w:t>:</w:t>
      </w:r>
      <w:r w:rsidR="0009581C" w:rsidRPr="0025309D">
        <w:rPr>
          <w:u w:val="single"/>
        </w:rPr>
        <w:t>_</w:t>
      </w:r>
      <w:proofErr w:type="gramEnd"/>
      <w:r w:rsidR="0009581C" w:rsidRPr="0025309D">
        <w:rPr>
          <w:u w:val="single"/>
        </w:rPr>
        <w:t>_______________________________________________</w:t>
      </w:r>
    </w:p>
    <w:p w:rsidR="004E5B0B" w:rsidRDefault="004E5B0B">
      <w:r>
        <w:t>Academic year</w:t>
      </w:r>
      <w:proofErr w:type="gramStart"/>
      <w:r>
        <w:t>:</w:t>
      </w:r>
      <w:r w:rsidR="0009581C" w:rsidRPr="0025309D">
        <w:rPr>
          <w:u w:val="single"/>
        </w:rPr>
        <w:t>_</w:t>
      </w:r>
      <w:proofErr w:type="gramEnd"/>
      <w:r w:rsidR="0009581C" w:rsidRPr="0025309D">
        <w:rPr>
          <w:u w:val="single"/>
        </w:rPr>
        <w:t>_____________</w:t>
      </w:r>
      <w:r w:rsidR="00015650">
        <w:rPr>
          <w:u w:val="single"/>
        </w:rPr>
        <w:t>________ Measure or Act year?____________</w:t>
      </w:r>
    </w:p>
    <w:p w:rsidR="004929AD" w:rsidRDefault="004929AD">
      <w:r>
        <w:t>Program outcome: _________________________________________________</w:t>
      </w:r>
    </w:p>
    <w:p w:rsidR="004E5B0B" w:rsidRPr="0025309D" w:rsidRDefault="004E5B0B">
      <w:pPr>
        <w:rPr>
          <w:u w:val="single"/>
        </w:rPr>
      </w:pPr>
      <w:r>
        <w:t>Classes/Cohort assessed</w:t>
      </w:r>
      <w:proofErr w:type="gramStart"/>
      <w:r w:rsidRPr="0025309D">
        <w:rPr>
          <w:u w:val="single"/>
        </w:rPr>
        <w:t>:</w:t>
      </w:r>
      <w:r w:rsidR="0009581C" w:rsidRPr="0025309D">
        <w:rPr>
          <w:u w:val="single"/>
        </w:rPr>
        <w:t>_</w:t>
      </w:r>
      <w:proofErr w:type="gramEnd"/>
      <w:r w:rsidR="0009581C" w:rsidRPr="0025309D">
        <w:rPr>
          <w:u w:val="single"/>
        </w:rPr>
        <w:t>____________________________________________________________</w:t>
      </w:r>
      <w:r w:rsidR="0025309D" w:rsidRPr="0025309D">
        <w:rPr>
          <w:u w:val="single"/>
        </w:rPr>
        <w:t>__</w:t>
      </w:r>
    </w:p>
    <w:p w:rsidR="004E5B0B" w:rsidRDefault="00133FCE">
      <w:r>
        <w:t>M</w:t>
      </w:r>
      <w:r w:rsidR="004E5B0B">
        <w:t>easurement tool</w:t>
      </w:r>
      <w:proofErr w:type="gramStart"/>
      <w:r w:rsidR="004E5B0B">
        <w:t>:</w:t>
      </w:r>
      <w:r w:rsidR="0009581C">
        <w:t>_</w:t>
      </w:r>
      <w:proofErr w:type="gramEnd"/>
      <w:r w:rsidR="0009581C">
        <w:t>___________________________________________________</w:t>
      </w:r>
      <w:r>
        <w:t>________________</w:t>
      </w:r>
    </w:p>
    <w:p w:rsidR="004E5B0B" w:rsidRDefault="00133FCE">
      <w:r>
        <w:t>Proficiency is determined when the student performs to this level using the measurement tool:</w:t>
      </w:r>
    </w:p>
    <w:p w:rsidR="00133FCE" w:rsidRDefault="00133FCE">
      <w:r>
        <w:t>____________________________________________________________________________________</w:t>
      </w:r>
    </w:p>
    <w:p w:rsidR="004E5B0B" w:rsidRDefault="004E5B0B">
      <w:r>
        <w:t>Number of students assessed (students that took part in assessment activity using the measurement tool):</w:t>
      </w:r>
      <w:r w:rsidR="0009581C">
        <w:t>__________________</w:t>
      </w:r>
      <w:r w:rsidR="0025309D">
        <w:t>___________________</w:t>
      </w:r>
    </w:p>
    <w:p w:rsidR="004E5B0B" w:rsidRDefault="004E5B0B">
      <w:r>
        <w:t>Proficient students</w:t>
      </w:r>
      <w:proofErr w:type="gramStart"/>
      <w:r>
        <w:t>:</w:t>
      </w:r>
      <w:r w:rsidR="0009581C">
        <w:t>_</w:t>
      </w:r>
      <w:proofErr w:type="gramEnd"/>
      <w:r w:rsidR="0009581C">
        <w:t>__________________</w:t>
      </w:r>
      <w:r w:rsidR="0025309D">
        <w:t>_______</w:t>
      </w:r>
    </w:p>
    <w:p w:rsidR="004E5B0B" w:rsidRDefault="004E5B0B">
      <w:r>
        <w:t>Non-proficient students</w:t>
      </w:r>
      <w:proofErr w:type="gramStart"/>
      <w:r>
        <w:t>:</w:t>
      </w:r>
      <w:r w:rsidR="0009581C">
        <w:t>_</w:t>
      </w:r>
      <w:proofErr w:type="gramEnd"/>
      <w:r w:rsidR="0009581C">
        <w:t>_____________________</w:t>
      </w:r>
    </w:p>
    <w:p w:rsidR="004E5B0B" w:rsidRDefault="004E5B0B"/>
    <w:p w:rsidR="004E5B0B" w:rsidRDefault="004E5B0B">
      <w:r>
        <w:t>% proficient students:</w:t>
      </w:r>
      <w:r w:rsidR="004929AD">
        <w:t xml:space="preserve"> (proficient students/total # of students) </w:t>
      </w:r>
      <w:r w:rsidR="0009581C">
        <w:t>__________________</w:t>
      </w:r>
      <w:r w:rsidR="0025309D">
        <w:t>______</w:t>
      </w:r>
    </w:p>
    <w:p w:rsidR="004E5B0B" w:rsidRDefault="004E5B0B"/>
    <w:p w:rsidR="00133FCE" w:rsidRDefault="00133FCE">
      <w:r>
        <w:t xml:space="preserve">Please get this information to the assessment contact for your program. You can also send it to </w:t>
      </w:r>
    </w:p>
    <w:p w:rsidR="004929AD" w:rsidRDefault="00451870">
      <w:hyperlink r:id="rId5" w:history="1">
        <w:r w:rsidR="00133FCE" w:rsidRPr="002A7E9E">
          <w:rPr>
            <w:rStyle w:val="Hyperlink"/>
          </w:rPr>
          <w:t>Assessment@gtcc.edu</w:t>
        </w:r>
      </w:hyperlink>
      <w:r w:rsidR="00133FCE">
        <w:t xml:space="preserve"> and the LEC will have it on file. </w:t>
      </w:r>
      <w:bookmarkStart w:id="0" w:name="_GoBack"/>
      <w:bookmarkEnd w:id="0"/>
    </w:p>
    <w:p w:rsidR="00451870" w:rsidRDefault="00451870"/>
    <w:p w:rsidR="00133FCE" w:rsidRDefault="00133FCE" w:rsidP="004929AD">
      <w:pPr>
        <w:jc w:val="center"/>
      </w:pPr>
      <w:r>
        <w:t>Thankyou!!! What have you discovered today?</w:t>
      </w:r>
    </w:p>
    <w:p w:rsidR="004929AD" w:rsidRDefault="004929AD" w:rsidP="004929AD">
      <w:pPr>
        <w:jc w:val="center"/>
      </w:pPr>
    </w:p>
    <w:p w:rsidR="004929AD" w:rsidRDefault="004929AD" w:rsidP="004929AD">
      <w:r>
        <w:t>4/2019</w:t>
      </w:r>
    </w:p>
    <w:sectPr w:rsidR="00492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0B"/>
    <w:rsid w:val="00015650"/>
    <w:rsid w:val="0009581C"/>
    <w:rsid w:val="00133FCE"/>
    <w:rsid w:val="0025309D"/>
    <w:rsid w:val="00451870"/>
    <w:rsid w:val="004929AD"/>
    <w:rsid w:val="00495BD5"/>
    <w:rsid w:val="004E5B0B"/>
    <w:rsid w:val="005A2BA3"/>
    <w:rsid w:val="005F6545"/>
    <w:rsid w:val="00A8414D"/>
    <w:rsid w:val="00F94B12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AA9A"/>
  <w15:chartTrackingRefBased/>
  <w15:docId w15:val="{5514A660-04ED-49B1-89FA-254B6C0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essment@gt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B5A6-7F0B-4933-B147-6F27E95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Technical Community Colleg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Ellington</dc:creator>
  <cp:keywords/>
  <dc:description/>
  <cp:lastModifiedBy>Donald Ellington</cp:lastModifiedBy>
  <cp:revision>5</cp:revision>
  <dcterms:created xsi:type="dcterms:W3CDTF">2019-03-22T17:48:00Z</dcterms:created>
  <dcterms:modified xsi:type="dcterms:W3CDTF">2019-05-03T17:49:00Z</dcterms:modified>
</cp:coreProperties>
</file>